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429"/>
        <w:gridCol w:w="429"/>
        <w:gridCol w:w="524"/>
        <w:gridCol w:w="140"/>
        <w:gridCol w:w="1709"/>
      </w:tblGrid>
      <w:tr w:rsidR="00FD2508" w:rsidRPr="00FD2508" w:rsidTr="00FD2508">
        <w:trPr>
          <w:trHeight w:val="227"/>
        </w:trPr>
        <w:tc>
          <w:tcPr>
            <w:tcW w:w="5244" w:type="dxa"/>
            <w:gridSpan w:val="6"/>
            <w:shd w:val="clear" w:color="auto" w:fill="auto"/>
          </w:tcPr>
          <w:p w:rsidR="00FD2508" w:rsidRPr="00FD2508" w:rsidRDefault="00FD2508" w:rsidP="00F8095D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2508">
              <w:rPr>
                <w:rFonts w:ascii="Times New Roman" w:hAnsi="Times New Roman"/>
                <w:sz w:val="20"/>
                <w:szCs w:val="20"/>
              </w:rPr>
              <w:t>Директору МАУ ДО ЦСШ     Г.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2508">
              <w:rPr>
                <w:rFonts w:ascii="Times New Roman" w:hAnsi="Times New Roman"/>
                <w:sz w:val="20"/>
                <w:szCs w:val="20"/>
              </w:rPr>
              <w:t>Моисеевой</w:t>
            </w:r>
          </w:p>
        </w:tc>
      </w:tr>
      <w:tr w:rsidR="00FD2508" w:rsidRPr="00FD2508" w:rsidTr="00FD2508">
        <w:trPr>
          <w:trHeight w:val="227"/>
        </w:trPr>
        <w:tc>
          <w:tcPr>
            <w:tcW w:w="5244" w:type="dxa"/>
            <w:gridSpan w:val="6"/>
            <w:shd w:val="clear" w:color="auto" w:fill="auto"/>
          </w:tcPr>
          <w:p w:rsidR="00FD2508" w:rsidRPr="00FD2508" w:rsidRDefault="00FD2508" w:rsidP="005E1712">
            <w:pPr>
              <w:spacing w:after="0" w:line="240" w:lineRule="auto"/>
              <w:ind w:right="39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227"/>
        </w:trPr>
        <w:tc>
          <w:tcPr>
            <w:tcW w:w="52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227"/>
        </w:trPr>
        <w:tc>
          <w:tcPr>
            <w:tcW w:w="524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508" w:rsidRPr="00FD2508" w:rsidRDefault="00FD2508" w:rsidP="00F8095D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50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*)</w:t>
            </w:r>
          </w:p>
        </w:tc>
      </w:tr>
      <w:tr w:rsidR="00FD2508" w:rsidRPr="00FD2508" w:rsidTr="00FD2508">
        <w:trPr>
          <w:trHeight w:val="227"/>
        </w:trPr>
        <w:tc>
          <w:tcPr>
            <w:tcW w:w="339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D2508">
              <w:rPr>
                <w:rFonts w:ascii="Times New Roman" w:hAnsi="Times New Roman" w:cs="Times New Roman"/>
                <w:sz w:val="16"/>
                <w:szCs w:val="16"/>
              </w:rPr>
              <w:t>место регистрации (адрес*):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227"/>
        </w:trPr>
        <w:tc>
          <w:tcPr>
            <w:tcW w:w="5244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227"/>
        </w:trPr>
        <w:tc>
          <w:tcPr>
            <w:tcW w:w="20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2508" w:rsidRPr="00FD2508" w:rsidRDefault="00FD2508" w:rsidP="00C32FAC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D2508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23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2508" w:rsidRPr="00FD2508" w:rsidRDefault="00FD2508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2508" w:rsidRPr="00FD2508" w:rsidTr="00FD2508">
        <w:trPr>
          <w:trHeight w:val="227"/>
        </w:trPr>
        <w:tc>
          <w:tcPr>
            <w:tcW w:w="24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FD2508" w:rsidRPr="00FD2508" w:rsidRDefault="00FD2508" w:rsidP="00536780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FD2508">
              <w:rPr>
                <w:rFonts w:ascii="Times New Roman" w:hAnsi="Times New Roman"/>
                <w:sz w:val="16"/>
                <w:szCs w:val="16"/>
              </w:rPr>
              <w:t>электронная почта:</w:t>
            </w:r>
          </w:p>
        </w:tc>
        <w:tc>
          <w:tcPr>
            <w:tcW w:w="280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401"/>
        </w:trPr>
        <w:tc>
          <w:tcPr>
            <w:tcW w:w="20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D2508" w:rsidRPr="00FD2508" w:rsidRDefault="00FD2508" w:rsidP="004B1E86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D250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*:</w:t>
            </w:r>
          </w:p>
        </w:tc>
        <w:tc>
          <w:tcPr>
            <w:tcW w:w="8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2508" w:rsidRPr="00FD2508" w:rsidRDefault="00FD2508" w:rsidP="004B1E86">
            <w:pPr>
              <w:pStyle w:val="a8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50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228"/>
        </w:trPr>
        <w:tc>
          <w:tcPr>
            <w:tcW w:w="287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D2508" w:rsidRPr="00FD2508" w:rsidRDefault="00FD2508" w:rsidP="005E1712">
            <w:pPr>
              <w:pStyle w:val="a8"/>
              <w:ind w:left="-108" w:right="-108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508" w:rsidRPr="00FD2508" w:rsidTr="00FD2508">
        <w:trPr>
          <w:trHeight w:val="403"/>
        </w:trPr>
        <w:tc>
          <w:tcPr>
            <w:tcW w:w="5244" w:type="dxa"/>
            <w:gridSpan w:val="6"/>
            <w:shd w:val="clear" w:color="auto" w:fill="auto"/>
          </w:tcPr>
          <w:p w:rsidR="00FD2508" w:rsidRPr="00FD2508" w:rsidRDefault="00FD2508" w:rsidP="00FB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5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выдачи, кто выдал)</w:t>
            </w:r>
          </w:p>
          <w:p w:rsidR="00FD2508" w:rsidRPr="00FD2508" w:rsidRDefault="00FD2508" w:rsidP="005E17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2E37" w:rsidRPr="002E3555" w:rsidRDefault="005B2E37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5B2E37" w:rsidRPr="00FD2508" w:rsidRDefault="005B2E37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FD2508">
        <w:rPr>
          <w:rFonts w:ascii="Liberation Serif" w:eastAsia="Times New Roman" w:hAnsi="Liberation Serif"/>
          <w:b/>
          <w:lang w:eastAsia="ru-RU"/>
        </w:rPr>
        <w:t>ЗАЯВЛЕНИЕ</w:t>
      </w:r>
    </w:p>
    <w:p w:rsidR="00586B28" w:rsidRPr="00FD2508" w:rsidRDefault="00586B28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401"/>
        <w:gridCol w:w="283"/>
        <w:gridCol w:w="170"/>
        <w:gridCol w:w="771"/>
        <w:gridCol w:w="2518"/>
        <w:gridCol w:w="993"/>
        <w:gridCol w:w="2414"/>
        <w:gridCol w:w="464"/>
      </w:tblGrid>
      <w:tr w:rsidR="00A87B31" w:rsidRPr="00FD2508" w:rsidTr="004B1E86"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rPr>
                <w:rFonts w:ascii="Liberation Serif" w:eastAsia="Times New Roman" w:hAnsi="Liberation Serif"/>
                <w:b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Прошу принять</w:t>
            </w:r>
          </w:p>
        </w:tc>
        <w:tc>
          <w:tcPr>
            <w:tcW w:w="7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ind w:hanging="236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</w:tr>
      <w:tr w:rsidR="00E145F4" w:rsidRPr="00FD2508" w:rsidTr="004B1E86">
        <w:tc>
          <w:tcPr>
            <w:tcW w:w="2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145F4" w:rsidRPr="00FD2508" w:rsidRDefault="00E145F4" w:rsidP="00DF7123">
            <w:pPr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714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145F4" w:rsidRPr="00FD2508" w:rsidRDefault="00E145F4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5F4" w:rsidRPr="00FD2508" w:rsidRDefault="00E145F4" w:rsidP="00DF7123">
            <w:pPr>
              <w:spacing w:after="0" w:line="240" w:lineRule="auto"/>
              <w:ind w:hanging="236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,</w:t>
            </w:r>
          </w:p>
        </w:tc>
      </w:tr>
      <w:tr w:rsidR="00A87B31" w:rsidRPr="00FD2508" w:rsidTr="004B1E86">
        <w:tc>
          <w:tcPr>
            <w:tcW w:w="2089" w:type="dxa"/>
            <w:tcBorders>
              <w:left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755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proofErr w:type="gramStart"/>
            <w:r w:rsidRPr="00FD2508">
              <w:rPr>
                <w:rFonts w:ascii="Liberation Serif" w:eastAsia="Times New Roman" w:hAnsi="Liberation Serif"/>
                <w:lang w:eastAsia="ru-RU"/>
              </w:rPr>
              <w:t>(фамилия, имя, отчество (последнее – при наличии)*</w:t>
            </w:r>
            <w:proofErr w:type="gramEnd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ind w:right="-396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4B1E86" w:rsidRPr="00FD2508" w:rsidTr="004B1E86">
        <w:tc>
          <w:tcPr>
            <w:tcW w:w="24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E86" w:rsidRPr="00FD2508" w:rsidRDefault="004B1E86" w:rsidP="00DF7123">
            <w:pPr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E86" w:rsidRPr="00FD2508" w:rsidRDefault="004B1E86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,</w:t>
            </w:r>
          </w:p>
        </w:tc>
        <w:tc>
          <w:tcPr>
            <w:tcW w:w="32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1E86" w:rsidRPr="00FD2508" w:rsidRDefault="004B1E86" w:rsidP="004B1E8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b/>
                <w:lang w:eastAsia="ru-RU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E86" w:rsidRPr="00FD2508" w:rsidRDefault="004B1E86" w:rsidP="004B1E8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  <w:shd w:val="clear" w:color="auto" w:fill="auto"/>
          </w:tcPr>
          <w:p w:rsidR="004B1E86" w:rsidRPr="00FD2508" w:rsidRDefault="004B1E86" w:rsidP="004B1E8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E86" w:rsidRPr="00FD2508" w:rsidRDefault="004B1E86" w:rsidP="00DF7123">
            <w:pPr>
              <w:spacing w:after="0" w:line="240" w:lineRule="auto"/>
              <w:ind w:left="-102" w:right="-69"/>
              <w:rPr>
                <w:rFonts w:ascii="Liberation Serif" w:eastAsia="Times New Roman" w:hAnsi="Liberation Serif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 xml:space="preserve"> ,</w:t>
            </w:r>
          </w:p>
        </w:tc>
      </w:tr>
      <w:tr w:rsidR="00A87B31" w:rsidRPr="00FD2508" w:rsidTr="004B1E86">
        <w:tc>
          <w:tcPr>
            <w:tcW w:w="24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(дата рождения)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4B1E86" w:rsidP="004B1E86">
            <w:pPr>
              <w:tabs>
                <w:tab w:val="left" w:pos="4972"/>
              </w:tabs>
              <w:spacing w:after="0" w:line="240" w:lineRule="auto"/>
              <w:rPr>
                <w:rFonts w:ascii="Liberation Serif" w:eastAsia="Times New Roman" w:hAnsi="Liberation Serif"/>
                <w:b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 xml:space="preserve">             </w:t>
            </w:r>
            <w:r w:rsidR="00A87B31" w:rsidRPr="00FD2508">
              <w:rPr>
                <w:rFonts w:ascii="Liberation Serif" w:eastAsia="Times New Roman" w:hAnsi="Liberation Serif"/>
                <w:lang w:eastAsia="ru-RU"/>
              </w:rPr>
              <w:t>(</w:t>
            </w:r>
            <w:r w:rsidR="00B741C4" w:rsidRPr="00FD2508">
              <w:rPr>
                <w:rFonts w:ascii="Liberation Serif" w:eastAsia="Times New Roman" w:hAnsi="Liberation Serif"/>
                <w:lang w:eastAsia="ru-RU"/>
              </w:rPr>
              <w:t>номер СНИЛС</w:t>
            </w:r>
            <w:r w:rsidR="00A87B31" w:rsidRPr="00FD2508">
              <w:rPr>
                <w:rFonts w:ascii="Liberation Serif" w:eastAsia="Times New Roman" w:hAnsi="Liberation Serif"/>
                <w:lang w:eastAsia="ru-RU"/>
              </w:rPr>
              <w:t>)</w:t>
            </w:r>
            <w:r w:rsidRPr="00FD2508">
              <w:rPr>
                <w:rFonts w:ascii="Liberation Serif" w:eastAsia="Times New Roman" w:hAnsi="Liberation Serif"/>
                <w:lang w:eastAsia="ru-RU"/>
              </w:rPr>
              <w:t xml:space="preserve">                                  (номер сертифик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A87B31" w:rsidRPr="00FD2508" w:rsidTr="004B1E86">
        <w:tc>
          <w:tcPr>
            <w:tcW w:w="3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17A9C" w:rsidRPr="00FD2508" w:rsidRDefault="00517A9C" w:rsidP="00DF7123">
            <w:pPr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</w:p>
          <w:p w:rsidR="00A87B31" w:rsidRPr="00FD2508" w:rsidRDefault="00A87B31" w:rsidP="00DF7123">
            <w:pPr>
              <w:spacing w:after="0" w:line="240" w:lineRule="auto"/>
              <w:rPr>
                <w:rFonts w:ascii="Liberation Serif" w:eastAsia="Times New Roman" w:hAnsi="Liberation Serif"/>
                <w:b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проживающег</w:t>
            </w:r>
            <w:proofErr w:type="gramStart"/>
            <w:r w:rsidRPr="00FD2508">
              <w:rPr>
                <w:rFonts w:ascii="Liberation Serif" w:eastAsia="Times New Roman" w:hAnsi="Liberation Serif"/>
                <w:lang w:eastAsia="ru-RU"/>
              </w:rPr>
              <w:t>о(</w:t>
            </w:r>
            <w:proofErr w:type="spellStart"/>
            <w:proofErr w:type="gramEnd"/>
            <w:r w:rsidRPr="00FD2508">
              <w:rPr>
                <w:rFonts w:ascii="Liberation Serif" w:eastAsia="Times New Roman" w:hAnsi="Liberation Serif"/>
                <w:lang w:eastAsia="ru-RU"/>
              </w:rPr>
              <w:t>ую</w:t>
            </w:r>
            <w:proofErr w:type="spellEnd"/>
            <w:r w:rsidRPr="00FD2508">
              <w:rPr>
                <w:rFonts w:ascii="Liberation Serif" w:eastAsia="Times New Roman" w:hAnsi="Liberation Serif"/>
                <w:lang w:eastAsia="ru-RU"/>
              </w:rPr>
              <w:t>) по адресу: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B31" w:rsidRPr="00FD2508" w:rsidRDefault="00A87B31" w:rsidP="00DF7123">
            <w:pPr>
              <w:spacing w:after="0" w:line="240" w:lineRule="auto"/>
              <w:ind w:right="-69"/>
              <w:rPr>
                <w:rFonts w:ascii="Liberation Serif" w:eastAsia="Times New Roman" w:hAnsi="Liberation Serif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lang w:eastAsia="ru-RU"/>
              </w:rPr>
              <w:t>,</w:t>
            </w:r>
          </w:p>
        </w:tc>
      </w:tr>
    </w:tbl>
    <w:p w:rsidR="00586B28" w:rsidRPr="00FD2508" w:rsidRDefault="00586B28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</w:p>
    <w:p w:rsidR="00FD2508" w:rsidRPr="00FD2508" w:rsidRDefault="00F8095D" w:rsidP="00FD2508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FD2508">
        <w:rPr>
          <w:rFonts w:ascii="Liberation Serif" w:eastAsia="Times New Roman" w:hAnsi="Liberation Serif"/>
          <w:lang w:eastAsia="ru-RU"/>
        </w:rPr>
        <w:t xml:space="preserve">в </w:t>
      </w:r>
      <w:r w:rsidRPr="00FD2508">
        <w:rPr>
          <w:rFonts w:ascii="Liberation Serif" w:eastAsia="Times New Roman" w:hAnsi="Liberation Serif"/>
          <w:lang w:eastAsia="ru-RU"/>
        </w:rPr>
        <w:t xml:space="preserve">МАУ </w:t>
      </w:r>
      <w:proofErr w:type="gramStart"/>
      <w:r w:rsidRPr="00FD2508">
        <w:rPr>
          <w:rFonts w:ascii="Liberation Serif" w:eastAsia="Times New Roman" w:hAnsi="Liberation Serif"/>
          <w:lang w:eastAsia="ru-RU"/>
        </w:rPr>
        <w:t>ДО</w:t>
      </w:r>
      <w:proofErr w:type="gramEnd"/>
      <w:r w:rsidRPr="00FD2508">
        <w:rPr>
          <w:rFonts w:ascii="Liberation Serif" w:eastAsia="Times New Roman" w:hAnsi="Liberation Serif"/>
          <w:lang w:eastAsia="ru-RU"/>
        </w:rPr>
        <w:t xml:space="preserve"> Центр «Семья и школа» для обучения по дополнительной общеобразовательной программе</w:t>
      </w:r>
      <w:r w:rsidR="00FD2508" w:rsidRPr="00FD2508">
        <w:rPr>
          <w:rFonts w:ascii="Liberation Serif" w:eastAsia="Times New Roman" w:hAnsi="Liberation Serif"/>
          <w:lang w:eastAsia="ru-RU"/>
        </w:rPr>
        <w:t xml:space="preserve"> ____________________________________________</w:t>
      </w:r>
    </w:p>
    <w:p w:rsidR="00F8095D" w:rsidRPr="00FD2508" w:rsidRDefault="00FD2508" w:rsidP="00FD2508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FD2508">
        <w:rPr>
          <w:rFonts w:ascii="Liberation Serif" w:eastAsia="Times New Roman" w:hAnsi="Liberation Serif"/>
          <w:lang w:eastAsia="ru-RU"/>
        </w:rPr>
        <w:t>_________________________________________________________________________</w:t>
      </w:r>
      <w:r w:rsidR="00F8095D" w:rsidRPr="00FD2508">
        <w:rPr>
          <w:rFonts w:ascii="Liberation Serif" w:eastAsia="Times New Roman" w:hAnsi="Liberation Serif"/>
          <w:lang w:eastAsia="ru-RU"/>
        </w:rPr>
        <w:t xml:space="preserve">  </w:t>
      </w:r>
    </w:p>
    <w:p w:rsidR="00586B28" w:rsidRPr="00FD2508" w:rsidRDefault="00E145F4" w:rsidP="00E145F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lang w:eastAsia="ru-RU"/>
        </w:rPr>
      </w:pPr>
      <w:r w:rsidRPr="00FD2508">
        <w:rPr>
          <w:rFonts w:ascii="Liberation Serif" w:eastAsia="Times New Roman" w:hAnsi="Liberation Serif"/>
          <w:lang w:eastAsia="ru-RU"/>
        </w:rPr>
        <w:t xml:space="preserve">С уставом организации, лицензией на право ведения образовательной </w:t>
      </w:r>
      <w:r w:rsidRPr="00FD2508">
        <w:rPr>
          <w:rFonts w:ascii="Liberation Serif" w:eastAsia="Times New Roman" w:hAnsi="Liberation Serif"/>
          <w:lang w:eastAsia="ru-RU"/>
        </w:rPr>
        <w:br/>
        <w:t xml:space="preserve">деятельности, образовательными программами, правилами </w:t>
      </w:r>
      <w:r w:rsidR="00F548F9" w:rsidRPr="00FD2508">
        <w:rPr>
          <w:rFonts w:ascii="Liberation Serif" w:eastAsia="Times New Roman" w:hAnsi="Liberation Serif"/>
          <w:lang w:eastAsia="ru-RU"/>
        </w:rPr>
        <w:t>приема</w:t>
      </w:r>
      <w:r w:rsidRPr="00FD2508">
        <w:rPr>
          <w:rFonts w:ascii="Liberation Serif" w:eastAsia="Times New Roman" w:hAnsi="Liberation Serif"/>
          <w:lang w:eastAsia="ru-RU"/>
        </w:rPr>
        <w:t>, правилами отчисления, режимом работы организации ознакомле</w:t>
      </w:r>
      <w:proofErr w:type="gramStart"/>
      <w:r w:rsidRPr="00FD2508">
        <w:rPr>
          <w:rFonts w:ascii="Liberation Serif" w:eastAsia="Times New Roman" w:hAnsi="Liberation Serif"/>
          <w:lang w:eastAsia="ru-RU"/>
        </w:rPr>
        <w:t>н(</w:t>
      </w:r>
      <w:proofErr w:type="gramEnd"/>
      <w:r w:rsidRPr="00FD2508">
        <w:rPr>
          <w:rFonts w:ascii="Liberation Serif" w:eastAsia="Times New Roman" w:hAnsi="Liberation Serif"/>
          <w:lang w:eastAsia="ru-RU"/>
        </w:rPr>
        <w:t>а).</w:t>
      </w:r>
    </w:p>
    <w:p w:rsidR="00586B28" w:rsidRPr="00FD2508" w:rsidRDefault="00586B28" w:rsidP="005B2E37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</w:p>
    <w:p w:rsidR="00BB451A" w:rsidRPr="00FD2508" w:rsidRDefault="00BB451A" w:rsidP="00BB451A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 w:rsidRPr="00FD2508">
        <w:rPr>
          <w:rFonts w:ascii="Liberation Serif" w:hAnsi="Liberation Serif"/>
        </w:rPr>
        <w:t xml:space="preserve">Прошу информировать меня о </w:t>
      </w:r>
      <w:r w:rsidR="007E231A" w:rsidRPr="00FD2508">
        <w:rPr>
          <w:rFonts w:ascii="Liberation Serif" w:hAnsi="Liberation Serif"/>
        </w:rPr>
        <w:t>результате</w:t>
      </w:r>
      <w:r w:rsidRPr="00FD2508">
        <w:rPr>
          <w:rFonts w:ascii="Liberation Serif" w:hAnsi="Liberation Serif"/>
        </w:rPr>
        <w:t xml:space="preserve"> предоставления услуги</w:t>
      </w:r>
      <w:r w:rsidR="00BA3778" w:rsidRPr="00FD2508">
        <w:rPr>
          <w:rFonts w:ascii="Liberation Serif" w:hAnsi="Liberation Serif"/>
        </w:rPr>
        <w:t>*</w:t>
      </w:r>
      <w:r w:rsidR="00EF799A" w:rsidRPr="00FD2508">
        <w:rPr>
          <w:rFonts w:ascii="Liberation Serif" w:hAnsi="Liberation Serif"/>
        </w:rPr>
        <w:t>:</w:t>
      </w:r>
    </w:p>
    <w:p w:rsidR="00BB451A" w:rsidRPr="00FD2508" w:rsidRDefault="00BB451A" w:rsidP="00BB451A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 w:rsidRPr="00FD2508">
        <w:rPr>
          <w:rFonts w:ascii="Segoe UI Symbol" w:eastAsia="MS Mincho" w:hAnsi="Segoe UI Symbol" w:cs="Segoe UI Symbol"/>
        </w:rPr>
        <w:t>☐</w:t>
      </w:r>
      <w:r w:rsidRPr="00FD2508">
        <w:rPr>
          <w:rFonts w:ascii="Liberation Serif" w:hAnsi="Liberation Serif"/>
        </w:rPr>
        <w:t xml:space="preserve">   по электронной почте;</w:t>
      </w:r>
    </w:p>
    <w:tbl>
      <w:tblPr>
        <w:tblpPr w:leftFromText="180" w:rightFromText="180" w:vertAnchor="text" w:horzAnchor="margin" w:tblpXSpec="right" w:tblpY="112"/>
        <w:tblW w:w="524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FD2508" w:rsidRPr="002E3555" w:rsidTr="00FD2508">
        <w:trPr>
          <w:trHeight w:val="227"/>
        </w:trPr>
        <w:tc>
          <w:tcPr>
            <w:tcW w:w="5244" w:type="dxa"/>
            <w:shd w:val="clear" w:color="auto" w:fill="auto"/>
          </w:tcPr>
          <w:p w:rsidR="00FD2508" w:rsidRPr="00FD2508" w:rsidRDefault="00FD2508" w:rsidP="00FD2508">
            <w:pPr>
              <w:spacing w:after="0" w:line="240" w:lineRule="auto"/>
              <w:ind w:right="397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  <w:p w:rsidR="00FD2508" w:rsidRPr="00FD2508" w:rsidRDefault="00FD2508" w:rsidP="00FD2508">
            <w:pPr>
              <w:spacing w:after="0" w:line="240" w:lineRule="auto"/>
              <w:ind w:right="397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D2508" w:rsidRPr="002E3555" w:rsidTr="00FD2508">
        <w:trPr>
          <w:trHeight w:val="227"/>
        </w:trPr>
        <w:tc>
          <w:tcPr>
            <w:tcW w:w="5244" w:type="dxa"/>
            <w:tcBorders>
              <w:bottom w:val="nil"/>
            </w:tcBorders>
            <w:shd w:val="clear" w:color="auto" w:fill="auto"/>
          </w:tcPr>
          <w:p w:rsidR="00FD2508" w:rsidRPr="00FD2508" w:rsidRDefault="00FD2508" w:rsidP="00FD25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2508">
              <w:rPr>
                <w:rFonts w:ascii="Liberation Serif" w:hAnsi="Liberation Serif"/>
                <w:sz w:val="20"/>
                <w:szCs w:val="20"/>
              </w:rPr>
              <w:t>(подпись заявителя)*</w:t>
            </w:r>
          </w:p>
          <w:p w:rsidR="00FD2508" w:rsidRPr="00FD2508" w:rsidRDefault="00FD2508" w:rsidP="00FD25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D2508" w:rsidRPr="002E3555" w:rsidTr="00FD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2508" w:rsidRPr="00FD2508" w:rsidRDefault="00FD2508" w:rsidP="00FD2508">
            <w:pPr>
              <w:spacing w:after="0" w:line="240" w:lineRule="auto"/>
              <w:ind w:right="397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D2508" w:rsidRPr="002E3555" w:rsidTr="00FD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2508" w:rsidRPr="00FD2508" w:rsidRDefault="00FD2508" w:rsidP="00FD25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2508">
              <w:rPr>
                <w:rFonts w:ascii="Liberation Serif" w:hAnsi="Liberation Serif"/>
                <w:sz w:val="20"/>
                <w:szCs w:val="20"/>
              </w:rPr>
              <w:t>(дата подачи заявления)*</w:t>
            </w:r>
          </w:p>
          <w:p w:rsidR="00FD2508" w:rsidRPr="00FD2508" w:rsidRDefault="00FD2508" w:rsidP="00FD25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B451A" w:rsidRPr="00FD2508" w:rsidRDefault="00FD2508" w:rsidP="00BB451A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 w:rsidRPr="00FD2508">
        <w:rPr>
          <w:rFonts w:ascii="Segoe UI Symbol" w:eastAsia="MS Mincho" w:hAnsi="Segoe UI Symbol" w:cs="Segoe UI Symbol"/>
        </w:rPr>
        <w:t xml:space="preserve"> </w:t>
      </w:r>
      <w:r w:rsidR="00BB451A" w:rsidRPr="00FD2508">
        <w:rPr>
          <w:rFonts w:ascii="Segoe UI Symbol" w:eastAsia="MS Mincho" w:hAnsi="Segoe UI Symbol" w:cs="Segoe UI Symbol"/>
        </w:rPr>
        <w:t>☐</w:t>
      </w:r>
      <w:r w:rsidR="00BB451A" w:rsidRPr="00FD2508">
        <w:rPr>
          <w:rFonts w:ascii="Liberation Serif" w:hAnsi="Liberation Serif"/>
        </w:rPr>
        <w:t xml:space="preserve">   по телефону;</w:t>
      </w:r>
    </w:p>
    <w:p w:rsidR="00BB451A" w:rsidRPr="00FD2508" w:rsidRDefault="00BB451A" w:rsidP="00BB451A">
      <w:pPr>
        <w:spacing w:after="0" w:line="240" w:lineRule="auto"/>
        <w:ind w:right="-1" w:firstLine="709"/>
        <w:jc w:val="both"/>
        <w:rPr>
          <w:rFonts w:ascii="Liberation Serif" w:hAnsi="Liberation Serif"/>
        </w:rPr>
      </w:pPr>
      <w:r w:rsidRPr="00FD2508">
        <w:rPr>
          <w:rFonts w:ascii="Segoe UI Symbol" w:eastAsia="MS Mincho" w:hAnsi="Segoe UI Symbol" w:cs="Segoe UI Symbol"/>
        </w:rPr>
        <w:t>☐</w:t>
      </w:r>
      <w:r w:rsidR="00E145F4" w:rsidRPr="00FD2508">
        <w:rPr>
          <w:rFonts w:ascii="Liberation Serif" w:hAnsi="Liberation Serif"/>
        </w:rPr>
        <w:t xml:space="preserve">   по почте</w:t>
      </w:r>
      <w:r w:rsidRPr="00FD2508">
        <w:rPr>
          <w:rFonts w:ascii="Liberation Serif" w:hAnsi="Liberation Serif"/>
        </w:rPr>
        <w:t>.</w:t>
      </w:r>
    </w:p>
    <w:p w:rsidR="00BB451A" w:rsidRPr="002E3555" w:rsidRDefault="00BB451A" w:rsidP="005B2E37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F799A" w:rsidRDefault="00EF799A" w:rsidP="00890E87">
      <w:pPr>
        <w:pBdr>
          <w:bottom w:val="dashed" w:sz="4" w:space="1" w:color="auto"/>
        </w:pBd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890E87" w:rsidRDefault="00890E87" w:rsidP="00FD250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D2508" w:rsidRDefault="00FD2508" w:rsidP="00FD250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9499E" w:rsidRPr="002E3555" w:rsidRDefault="00477EFE" w:rsidP="00FD250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2E3555">
        <w:rPr>
          <w:rFonts w:ascii="Liberation Serif" w:hAnsi="Liberation Serif"/>
          <w:b/>
          <w:sz w:val="26"/>
          <w:szCs w:val="26"/>
        </w:rPr>
        <w:t>РАСПИСКА</w:t>
      </w:r>
    </w:p>
    <w:p w:rsidR="00302A74" w:rsidRPr="002E3555" w:rsidRDefault="00302A74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sz w:val="14"/>
          <w:szCs w:val="28"/>
        </w:rPr>
      </w:pPr>
    </w:p>
    <w:p w:rsidR="0009499E" w:rsidRPr="00FD2508" w:rsidRDefault="0009499E" w:rsidP="005B58A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hAnsi="Liberation Serif"/>
          <w:sz w:val="20"/>
          <w:szCs w:val="20"/>
          <w:lang w:val="en-US"/>
        </w:rPr>
      </w:pPr>
      <w:r w:rsidRPr="00FD2508">
        <w:rPr>
          <w:rFonts w:ascii="Liberation Serif" w:hAnsi="Liberation Serif"/>
          <w:sz w:val="20"/>
          <w:szCs w:val="20"/>
        </w:rPr>
        <w:t>в приеме документ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5E1712" w:rsidRPr="00FD2508" w:rsidTr="005E1712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:rsidR="005B58A8" w:rsidRPr="00FD2508" w:rsidRDefault="005B58A8" w:rsidP="005E171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:rsidR="0009499E" w:rsidRPr="00FD2508" w:rsidRDefault="0009499E" w:rsidP="005E171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9499E" w:rsidRPr="00FD2508" w:rsidRDefault="0009499E" w:rsidP="005E171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E1712" w:rsidRPr="00FD2508" w:rsidTr="005E1712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:rsidR="0009499E" w:rsidRPr="00FD2508" w:rsidRDefault="0009499E" w:rsidP="00517A9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2508">
              <w:rPr>
                <w:rFonts w:ascii="Liberation Serif" w:hAnsi="Liberation Serif"/>
                <w:sz w:val="20"/>
                <w:szCs w:val="20"/>
              </w:rPr>
              <w:t>(фамилия, имя, отчество</w:t>
            </w:r>
            <w:r w:rsidR="00C32FAC" w:rsidRPr="00FD2508">
              <w:rPr>
                <w:rFonts w:ascii="Liberation Serif" w:hAnsi="Liberation Serif"/>
                <w:sz w:val="20"/>
                <w:szCs w:val="20"/>
              </w:rPr>
              <w:t xml:space="preserve"> (последнее </w:t>
            </w:r>
            <w:r w:rsidR="00517A9C" w:rsidRPr="00FD2508">
              <w:rPr>
                <w:rFonts w:ascii="Liberation Serif" w:hAnsi="Liberation Serif"/>
                <w:sz w:val="20"/>
                <w:szCs w:val="20"/>
              </w:rPr>
              <w:t>–</w:t>
            </w:r>
            <w:r w:rsidR="00C32FAC" w:rsidRPr="00FD2508">
              <w:rPr>
                <w:rFonts w:ascii="Liberation Serif" w:hAnsi="Liberation Serif"/>
                <w:sz w:val="20"/>
                <w:szCs w:val="20"/>
              </w:rPr>
              <w:t xml:space="preserve"> при наличии) </w:t>
            </w:r>
            <w:r w:rsidRPr="00FD2508">
              <w:rPr>
                <w:rFonts w:ascii="Liberation Serif" w:hAnsi="Liberation Serif"/>
                <w:sz w:val="20"/>
                <w:szCs w:val="20"/>
              </w:rPr>
              <w:t>заявителя)</w:t>
            </w:r>
          </w:p>
        </w:tc>
        <w:tc>
          <w:tcPr>
            <w:tcW w:w="833" w:type="dxa"/>
            <w:shd w:val="clear" w:color="auto" w:fill="auto"/>
          </w:tcPr>
          <w:p w:rsidR="0009499E" w:rsidRPr="00FD2508" w:rsidRDefault="0009499E" w:rsidP="005E171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9499E" w:rsidRPr="00FD2508" w:rsidRDefault="0009499E" w:rsidP="005E171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2508">
              <w:rPr>
                <w:rFonts w:ascii="Liberation Serif" w:hAnsi="Liberation Serif"/>
                <w:sz w:val="20"/>
                <w:szCs w:val="20"/>
              </w:rPr>
              <w:t>(дата</w:t>
            </w:r>
            <w:r w:rsidR="004B1E86" w:rsidRPr="00FD2508">
              <w:rPr>
                <w:rFonts w:ascii="Liberation Serif" w:hAnsi="Liberation Serif"/>
                <w:sz w:val="20"/>
                <w:szCs w:val="20"/>
              </w:rPr>
              <w:t>, время</w:t>
            </w:r>
            <w:r w:rsidRPr="00FD250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</w:tbl>
    <w:p w:rsidR="00C418F4" w:rsidRPr="00FD2508" w:rsidRDefault="00C418F4" w:rsidP="00C16133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9499E" w:rsidRPr="00FD2508" w:rsidRDefault="0009499E" w:rsidP="00C16133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>пода</w:t>
      </w:r>
      <w:proofErr w:type="gramStart"/>
      <w:r w:rsidRPr="00FD2508">
        <w:rPr>
          <w:rFonts w:ascii="Liberation Serif" w:hAnsi="Liberation Serif"/>
          <w:sz w:val="20"/>
          <w:szCs w:val="20"/>
        </w:rPr>
        <w:t>л(</w:t>
      </w:r>
      <w:proofErr w:type="gramEnd"/>
      <w:r w:rsidRPr="00FD2508">
        <w:rPr>
          <w:rFonts w:ascii="Liberation Serif" w:hAnsi="Liberation Serif"/>
          <w:sz w:val="20"/>
          <w:szCs w:val="20"/>
        </w:rPr>
        <w:t xml:space="preserve">а) заявление о </w:t>
      </w:r>
      <w:r w:rsidR="00AB5EE7" w:rsidRPr="00FD2508">
        <w:rPr>
          <w:rFonts w:ascii="Liberation Serif" w:hAnsi="Liberation Serif"/>
          <w:sz w:val="20"/>
          <w:szCs w:val="20"/>
        </w:rPr>
        <w:t xml:space="preserve">зачислении в </w:t>
      </w:r>
      <w:r w:rsidRPr="00FD2508">
        <w:rPr>
          <w:rFonts w:ascii="Liberation Serif" w:hAnsi="Liberation Serif"/>
          <w:sz w:val="20"/>
          <w:szCs w:val="20"/>
        </w:rPr>
        <w:t xml:space="preserve"> _________________</w:t>
      </w:r>
      <w:r w:rsidR="00AB5EE7" w:rsidRPr="00FD2508">
        <w:rPr>
          <w:rFonts w:ascii="Liberation Serif" w:hAnsi="Liberation Serif"/>
          <w:sz w:val="20"/>
          <w:szCs w:val="20"/>
        </w:rPr>
        <w:t>_______________</w:t>
      </w:r>
      <w:r w:rsidRPr="00FD2508">
        <w:rPr>
          <w:rFonts w:ascii="Liberation Serif" w:hAnsi="Liberation Serif"/>
          <w:sz w:val="20"/>
          <w:szCs w:val="20"/>
        </w:rPr>
        <w:t>_____</w:t>
      </w:r>
      <w:r w:rsidR="00302A74" w:rsidRPr="00FD2508">
        <w:rPr>
          <w:rFonts w:ascii="Liberation Serif" w:hAnsi="Liberation Serif"/>
          <w:sz w:val="20"/>
          <w:szCs w:val="20"/>
        </w:rPr>
        <w:t>___</w:t>
      </w:r>
    </w:p>
    <w:p w:rsidR="00AB5EE7" w:rsidRPr="00FD2508" w:rsidRDefault="00AB5EE7" w:rsidP="00C16133">
      <w:pPr>
        <w:spacing w:after="0" w:line="240" w:lineRule="auto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D2508">
        <w:rPr>
          <w:rFonts w:ascii="Liberation Serif" w:eastAsia="Times New Roman" w:hAnsi="Liberation Serif"/>
          <w:sz w:val="20"/>
          <w:szCs w:val="20"/>
          <w:lang w:eastAsia="ru-RU"/>
        </w:rPr>
        <w:t xml:space="preserve">                                                                                (наименование организации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B5EE7" w:rsidRPr="00FD2508" w:rsidTr="005E1712">
        <w:trPr>
          <w:trHeight w:val="10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AB5EE7" w:rsidRPr="00FD2508" w:rsidRDefault="00302A74" w:rsidP="005E1712">
            <w:pPr>
              <w:spacing w:after="0" w:line="240" w:lineRule="auto"/>
              <w:ind w:right="-113"/>
              <w:jc w:val="right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.</w:t>
            </w:r>
          </w:p>
        </w:tc>
      </w:tr>
      <w:tr w:rsidR="00AB5EE7" w:rsidRPr="00FD2508" w:rsidTr="005E1712">
        <w:trPr>
          <w:trHeight w:val="60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AB5EE7" w:rsidRPr="00FD2508" w:rsidRDefault="00AB5EE7" w:rsidP="005E171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D2508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специальность, отделение)</w:t>
            </w:r>
          </w:p>
        </w:tc>
      </w:tr>
      <w:tr w:rsidR="00C16133" w:rsidRPr="00FD2508" w:rsidTr="005E1712">
        <w:trPr>
          <w:trHeight w:val="461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C16133" w:rsidRPr="00FD2508" w:rsidRDefault="00C16133" w:rsidP="00517A9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D2508">
              <w:rPr>
                <w:rFonts w:ascii="Liberation Serif" w:hAnsi="Liberation Serif"/>
                <w:sz w:val="20"/>
                <w:szCs w:val="20"/>
              </w:rPr>
              <w:t xml:space="preserve">(фамилия, имя, отчество </w:t>
            </w:r>
            <w:r w:rsidR="005D76F6" w:rsidRPr="00FD2508">
              <w:rPr>
                <w:rFonts w:ascii="Liberation Serif" w:hAnsi="Liberation Serif"/>
                <w:sz w:val="20"/>
                <w:szCs w:val="20"/>
              </w:rPr>
              <w:t xml:space="preserve">(последнее </w:t>
            </w:r>
            <w:r w:rsidR="00517A9C" w:rsidRPr="00FD2508">
              <w:rPr>
                <w:rFonts w:ascii="Liberation Serif" w:hAnsi="Liberation Serif"/>
                <w:sz w:val="20"/>
                <w:szCs w:val="20"/>
              </w:rPr>
              <w:t>–</w:t>
            </w:r>
            <w:r w:rsidR="005D76F6" w:rsidRPr="00FD2508">
              <w:rPr>
                <w:rFonts w:ascii="Liberation Serif" w:hAnsi="Liberation Serif"/>
                <w:sz w:val="20"/>
                <w:szCs w:val="20"/>
              </w:rPr>
              <w:t xml:space="preserve"> при наличии)</w:t>
            </w:r>
            <w:r w:rsidR="00517A9C" w:rsidRPr="00FD25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D2508">
              <w:rPr>
                <w:rFonts w:ascii="Liberation Serif" w:hAnsi="Liberation Serif"/>
                <w:sz w:val="20"/>
                <w:szCs w:val="20"/>
              </w:rPr>
              <w:t>ребенка)</w:t>
            </w:r>
          </w:p>
        </w:tc>
      </w:tr>
    </w:tbl>
    <w:p w:rsidR="005B58A8" w:rsidRPr="00FD2508" w:rsidRDefault="0009499E" w:rsidP="00EF799A">
      <w:pPr>
        <w:tabs>
          <w:tab w:val="right" w:pos="9638"/>
        </w:tabs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 xml:space="preserve">на </w:t>
      </w:r>
      <w:r w:rsidR="00EF799A" w:rsidRPr="00FD2508">
        <w:rPr>
          <w:rFonts w:ascii="Liberation Serif" w:hAnsi="Liberation Serif"/>
          <w:sz w:val="20"/>
          <w:szCs w:val="20"/>
        </w:rPr>
        <w:t>_______________________________________________ учебный год</w:t>
      </w:r>
    </w:p>
    <w:p w:rsidR="00EF799A" w:rsidRPr="00FD2508" w:rsidRDefault="00EF799A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9499E" w:rsidRPr="00FD2508" w:rsidRDefault="0009499E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>Заявлению присвоен номер ___________________</w:t>
      </w:r>
      <w:r w:rsidR="00517A9C" w:rsidRPr="00FD2508">
        <w:rPr>
          <w:rFonts w:ascii="Liberation Serif" w:hAnsi="Liberation Serif"/>
          <w:sz w:val="20"/>
          <w:szCs w:val="20"/>
        </w:rPr>
        <w:t>____________</w:t>
      </w:r>
      <w:r w:rsidR="004B1E86" w:rsidRPr="00FD2508">
        <w:rPr>
          <w:rFonts w:ascii="Liberation Serif" w:hAnsi="Liberation Serif"/>
          <w:sz w:val="20"/>
          <w:szCs w:val="20"/>
        </w:rPr>
        <w:t>_______________</w:t>
      </w:r>
      <w:r w:rsidR="00302A74" w:rsidRPr="00FD2508">
        <w:rPr>
          <w:rFonts w:ascii="Liberation Serif" w:hAnsi="Liberation Serif"/>
          <w:sz w:val="20"/>
          <w:szCs w:val="20"/>
        </w:rPr>
        <w:t>.</w:t>
      </w:r>
    </w:p>
    <w:p w:rsidR="005B58A8" w:rsidRPr="00FD2508" w:rsidRDefault="005B58A8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2E3555" w:rsidRPr="00FD2508" w:rsidRDefault="0009499E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>Документы принял:</w:t>
      </w:r>
    </w:p>
    <w:p w:rsidR="00890E87" w:rsidRPr="00FD2508" w:rsidRDefault="00890E87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09499E" w:rsidRPr="00FD2508" w:rsidRDefault="00517A9C" w:rsidP="005B58A8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 xml:space="preserve">_____________________________          </w:t>
      </w:r>
      <w:r w:rsidR="0009499E" w:rsidRPr="00FD2508">
        <w:rPr>
          <w:rFonts w:ascii="Liberation Serif" w:hAnsi="Liberation Serif"/>
          <w:sz w:val="20"/>
          <w:szCs w:val="20"/>
        </w:rPr>
        <w:t>__</w:t>
      </w:r>
      <w:r w:rsidR="0009309D" w:rsidRPr="00FD2508">
        <w:rPr>
          <w:rFonts w:ascii="Liberation Serif" w:hAnsi="Liberation Serif"/>
          <w:sz w:val="20"/>
          <w:szCs w:val="20"/>
        </w:rPr>
        <w:t>_____</w:t>
      </w:r>
      <w:r w:rsidR="0009499E" w:rsidRPr="00FD2508">
        <w:rPr>
          <w:rFonts w:ascii="Liberation Serif" w:hAnsi="Liberation Serif"/>
          <w:sz w:val="20"/>
          <w:szCs w:val="20"/>
        </w:rPr>
        <w:t xml:space="preserve">_______ </w:t>
      </w:r>
      <w:r w:rsidRPr="00FD2508">
        <w:rPr>
          <w:rFonts w:ascii="Liberation Serif" w:hAnsi="Liberation Serif"/>
          <w:sz w:val="20"/>
          <w:szCs w:val="20"/>
        </w:rPr>
        <w:t xml:space="preserve">    </w:t>
      </w:r>
      <w:r w:rsidR="0009499E" w:rsidRPr="00FD2508">
        <w:rPr>
          <w:rFonts w:ascii="Liberation Serif" w:hAnsi="Liberation Serif"/>
          <w:sz w:val="20"/>
          <w:szCs w:val="20"/>
        </w:rPr>
        <w:t>___</w:t>
      </w:r>
      <w:r w:rsidR="005B58A8" w:rsidRPr="00FD2508">
        <w:rPr>
          <w:rFonts w:ascii="Liberation Serif" w:hAnsi="Liberation Serif"/>
          <w:sz w:val="20"/>
          <w:szCs w:val="20"/>
        </w:rPr>
        <w:t>_______</w:t>
      </w:r>
      <w:r w:rsidRPr="00FD2508">
        <w:rPr>
          <w:rFonts w:ascii="Liberation Serif" w:hAnsi="Liberation Serif"/>
          <w:sz w:val="20"/>
          <w:szCs w:val="20"/>
        </w:rPr>
        <w:t>_______</w:t>
      </w:r>
    </w:p>
    <w:p w:rsidR="00517A9C" w:rsidRPr="00FD2508" w:rsidRDefault="0009499E" w:rsidP="00890E87">
      <w:pPr>
        <w:spacing w:after="0" w:line="240" w:lineRule="auto"/>
        <w:rPr>
          <w:rFonts w:ascii="Liberation Serif" w:hAnsi="Liberation Serif"/>
          <w:sz w:val="20"/>
          <w:szCs w:val="20"/>
        </w:rPr>
      </w:pPr>
      <w:r w:rsidRPr="00FD2508">
        <w:rPr>
          <w:rFonts w:ascii="Liberation Serif" w:hAnsi="Liberation Serif"/>
          <w:sz w:val="20"/>
          <w:szCs w:val="20"/>
        </w:rPr>
        <w:t xml:space="preserve">    </w:t>
      </w:r>
      <w:r w:rsidR="00517A9C" w:rsidRPr="00FD2508">
        <w:rPr>
          <w:rFonts w:ascii="Liberation Serif" w:hAnsi="Liberation Serif"/>
          <w:sz w:val="20"/>
          <w:szCs w:val="20"/>
        </w:rPr>
        <w:t xml:space="preserve">     </w:t>
      </w:r>
      <w:r w:rsidRPr="00FD2508">
        <w:rPr>
          <w:rFonts w:ascii="Liberation Serif" w:hAnsi="Liberation Serif"/>
          <w:sz w:val="20"/>
          <w:szCs w:val="20"/>
        </w:rPr>
        <w:t>(</w:t>
      </w:r>
      <w:r w:rsidR="00517A9C" w:rsidRPr="00FD2508">
        <w:rPr>
          <w:rFonts w:ascii="Liberation Serif" w:hAnsi="Liberation Serif"/>
          <w:sz w:val="20"/>
          <w:szCs w:val="20"/>
        </w:rPr>
        <w:t>наименование должности</w:t>
      </w:r>
      <w:r w:rsidRPr="00FD2508">
        <w:rPr>
          <w:rFonts w:ascii="Liberation Serif" w:hAnsi="Liberation Serif"/>
          <w:sz w:val="20"/>
          <w:szCs w:val="20"/>
        </w:rPr>
        <w:t>)</w:t>
      </w:r>
      <w:r w:rsidR="0009309D" w:rsidRPr="00FD2508">
        <w:rPr>
          <w:rFonts w:ascii="Liberation Serif" w:hAnsi="Liberation Serif"/>
          <w:sz w:val="20"/>
          <w:szCs w:val="20"/>
        </w:rPr>
        <w:t xml:space="preserve">       </w:t>
      </w:r>
      <w:r w:rsidR="007E2B90" w:rsidRPr="00FD2508">
        <w:rPr>
          <w:rFonts w:ascii="Liberation Serif" w:hAnsi="Liberation Serif"/>
          <w:sz w:val="20"/>
          <w:szCs w:val="20"/>
        </w:rPr>
        <w:t xml:space="preserve">  </w:t>
      </w:r>
      <w:r w:rsidR="00517A9C" w:rsidRPr="00FD2508">
        <w:rPr>
          <w:rFonts w:ascii="Liberation Serif" w:hAnsi="Liberation Serif"/>
          <w:sz w:val="20"/>
          <w:szCs w:val="20"/>
        </w:rPr>
        <w:t xml:space="preserve">              </w:t>
      </w:r>
      <w:r w:rsidRPr="00FD2508">
        <w:rPr>
          <w:rFonts w:ascii="Liberation Serif" w:hAnsi="Liberation Serif"/>
          <w:sz w:val="20"/>
          <w:szCs w:val="20"/>
        </w:rPr>
        <w:t xml:space="preserve"> (личная подпись)   </w:t>
      </w:r>
      <w:r w:rsidR="0009309D" w:rsidRPr="00FD2508">
        <w:rPr>
          <w:rFonts w:ascii="Liberation Serif" w:hAnsi="Liberation Serif"/>
          <w:sz w:val="20"/>
          <w:szCs w:val="20"/>
        </w:rPr>
        <w:t xml:space="preserve">   </w:t>
      </w:r>
      <w:r w:rsidR="00517A9C" w:rsidRPr="00FD2508">
        <w:rPr>
          <w:rFonts w:ascii="Liberation Serif" w:hAnsi="Liberation Serif"/>
          <w:sz w:val="20"/>
          <w:szCs w:val="20"/>
        </w:rPr>
        <w:t xml:space="preserve">   </w:t>
      </w:r>
      <w:r w:rsidRPr="00FD2508">
        <w:rPr>
          <w:rFonts w:ascii="Liberation Serif" w:hAnsi="Liberation Serif"/>
          <w:sz w:val="20"/>
          <w:szCs w:val="20"/>
        </w:rPr>
        <w:t>(</w:t>
      </w:r>
      <w:r w:rsidR="00517A9C" w:rsidRPr="00FD2508">
        <w:rPr>
          <w:rFonts w:ascii="Liberation Serif" w:hAnsi="Liberation Serif"/>
          <w:sz w:val="20"/>
          <w:szCs w:val="20"/>
        </w:rPr>
        <w:t xml:space="preserve">инициалы, </w:t>
      </w:r>
      <w:r w:rsidRPr="00FD2508">
        <w:rPr>
          <w:rFonts w:ascii="Liberation Serif" w:hAnsi="Liberation Serif"/>
          <w:sz w:val="20"/>
          <w:szCs w:val="20"/>
        </w:rPr>
        <w:t>фамилия)</w:t>
      </w:r>
      <w:bookmarkStart w:id="0" w:name="_GoBack"/>
      <w:bookmarkEnd w:id="0"/>
    </w:p>
    <w:sectPr w:rsidR="00517A9C" w:rsidRPr="00FD2508" w:rsidSect="00FD2508">
      <w:pgSz w:w="11906" w:h="16838"/>
      <w:pgMar w:top="568" w:right="567" w:bottom="568" w:left="1701" w:header="426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6" w:rsidRDefault="00C76CE6" w:rsidP="005B2E37">
      <w:pPr>
        <w:spacing w:after="0" w:line="240" w:lineRule="auto"/>
      </w:pPr>
      <w:r>
        <w:separator/>
      </w:r>
    </w:p>
  </w:endnote>
  <w:endnote w:type="continuationSeparator" w:id="0">
    <w:p w:rsidR="00C76CE6" w:rsidRDefault="00C76CE6" w:rsidP="005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6" w:rsidRDefault="00C76CE6" w:rsidP="005B2E37">
      <w:pPr>
        <w:spacing w:after="0" w:line="240" w:lineRule="auto"/>
      </w:pPr>
      <w:r>
        <w:separator/>
      </w:r>
    </w:p>
  </w:footnote>
  <w:footnote w:type="continuationSeparator" w:id="0">
    <w:p w:rsidR="00C76CE6" w:rsidRDefault="00C76CE6" w:rsidP="005B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864AD"/>
    <w:multiLevelType w:val="hybridMultilevel"/>
    <w:tmpl w:val="C9FA2750"/>
    <w:lvl w:ilvl="0" w:tplc="3E2470CC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F68F1"/>
    <w:multiLevelType w:val="hybridMultilevel"/>
    <w:tmpl w:val="A56CCECA"/>
    <w:lvl w:ilvl="0" w:tplc="0848364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37"/>
    <w:rsid w:val="0000327E"/>
    <w:rsid w:val="00012A5F"/>
    <w:rsid w:val="0003328E"/>
    <w:rsid w:val="000471D0"/>
    <w:rsid w:val="0009309D"/>
    <w:rsid w:val="0009499E"/>
    <w:rsid w:val="000A34A9"/>
    <w:rsid w:val="000E13A1"/>
    <w:rsid w:val="0014215B"/>
    <w:rsid w:val="00193964"/>
    <w:rsid w:val="001A1CDD"/>
    <w:rsid w:val="001B05E6"/>
    <w:rsid w:val="001C5792"/>
    <w:rsid w:val="001E4FBF"/>
    <w:rsid w:val="001E639F"/>
    <w:rsid w:val="002129F1"/>
    <w:rsid w:val="00230B32"/>
    <w:rsid w:val="002526BB"/>
    <w:rsid w:val="00295D15"/>
    <w:rsid w:val="002A3DCC"/>
    <w:rsid w:val="002B157A"/>
    <w:rsid w:val="002B78FB"/>
    <w:rsid w:val="002C2914"/>
    <w:rsid w:val="002D05BA"/>
    <w:rsid w:val="002D1FD4"/>
    <w:rsid w:val="002D6C85"/>
    <w:rsid w:val="002E3555"/>
    <w:rsid w:val="00302A74"/>
    <w:rsid w:val="003068ED"/>
    <w:rsid w:val="0031630C"/>
    <w:rsid w:val="00341BAD"/>
    <w:rsid w:val="00350161"/>
    <w:rsid w:val="00356B28"/>
    <w:rsid w:val="003673CA"/>
    <w:rsid w:val="00383FB9"/>
    <w:rsid w:val="003D2759"/>
    <w:rsid w:val="003D2822"/>
    <w:rsid w:val="003D4CFD"/>
    <w:rsid w:val="003E5B05"/>
    <w:rsid w:val="003F6318"/>
    <w:rsid w:val="00431A39"/>
    <w:rsid w:val="004468D5"/>
    <w:rsid w:val="004745CC"/>
    <w:rsid w:val="00477EFE"/>
    <w:rsid w:val="004B1E86"/>
    <w:rsid w:val="004D6983"/>
    <w:rsid w:val="004E0CBE"/>
    <w:rsid w:val="00500985"/>
    <w:rsid w:val="005174E9"/>
    <w:rsid w:val="00517A9C"/>
    <w:rsid w:val="00536780"/>
    <w:rsid w:val="005402E0"/>
    <w:rsid w:val="0055347E"/>
    <w:rsid w:val="00565D74"/>
    <w:rsid w:val="00565DE8"/>
    <w:rsid w:val="005826CF"/>
    <w:rsid w:val="00586B28"/>
    <w:rsid w:val="005B2E37"/>
    <w:rsid w:val="005B58A8"/>
    <w:rsid w:val="005B7201"/>
    <w:rsid w:val="005D289B"/>
    <w:rsid w:val="005D76F6"/>
    <w:rsid w:val="005E133F"/>
    <w:rsid w:val="005E1712"/>
    <w:rsid w:val="00603D03"/>
    <w:rsid w:val="00617C44"/>
    <w:rsid w:val="0062600F"/>
    <w:rsid w:val="0065367B"/>
    <w:rsid w:val="0069256E"/>
    <w:rsid w:val="006B576B"/>
    <w:rsid w:val="006C7323"/>
    <w:rsid w:val="00710206"/>
    <w:rsid w:val="00716223"/>
    <w:rsid w:val="007302F9"/>
    <w:rsid w:val="00746F86"/>
    <w:rsid w:val="00751C36"/>
    <w:rsid w:val="007834A3"/>
    <w:rsid w:val="00784A95"/>
    <w:rsid w:val="007A462B"/>
    <w:rsid w:val="007B11F8"/>
    <w:rsid w:val="007B2BCE"/>
    <w:rsid w:val="007D4DE9"/>
    <w:rsid w:val="007E231A"/>
    <w:rsid w:val="007E2B90"/>
    <w:rsid w:val="0084458E"/>
    <w:rsid w:val="00861CCB"/>
    <w:rsid w:val="0088311A"/>
    <w:rsid w:val="00890E87"/>
    <w:rsid w:val="008928AE"/>
    <w:rsid w:val="008A42F9"/>
    <w:rsid w:val="008B3C2E"/>
    <w:rsid w:val="008B76F5"/>
    <w:rsid w:val="008D01D6"/>
    <w:rsid w:val="008D3012"/>
    <w:rsid w:val="008E2992"/>
    <w:rsid w:val="00955A43"/>
    <w:rsid w:val="009853CB"/>
    <w:rsid w:val="0099256D"/>
    <w:rsid w:val="00996798"/>
    <w:rsid w:val="009A324E"/>
    <w:rsid w:val="009B55EE"/>
    <w:rsid w:val="00A04736"/>
    <w:rsid w:val="00A10942"/>
    <w:rsid w:val="00A5000E"/>
    <w:rsid w:val="00A55480"/>
    <w:rsid w:val="00A6077C"/>
    <w:rsid w:val="00A61531"/>
    <w:rsid w:val="00A62CA0"/>
    <w:rsid w:val="00A76BC3"/>
    <w:rsid w:val="00A819FF"/>
    <w:rsid w:val="00A87B31"/>
    <w:rsid w:val="00A93595"/>
    <w:rsid w:val="00A94319"/>
    <w:rsid w:val="00AB5EE7"/>
    <w:rsid w:val="00AC0A0C"/>
    <w:rsid w:val="00AC43FD"/>
    <w:rsid w:val="00AE18FD"/>
    <w:rsid w:val="00B0697D"/>
    <w:rsid w:val="00B11B67"/>
    <w:rsid w:val="00B33BAF"/>
    <w:rsid w:val="00B674FA"/>
    <w:rsid w:val="00B741C4"/>
    <w:rsid w:val="00BA3778"/>
    <w:rsid w:val="00BB451A"/>
    <w:rsid w:val="00BF4E11"/>
    <w:rsid w:val="00C116FD"/>
    <w:rsid w:val="00C16133"/>
    <w:rsid w:val="00C2030F"/>
    <w:rsid w:val="00C32FAC"/>
    <w:rsid w:val="00C418F4"/>
    <w:rsid w:val="00C7467C"/>
    <w:rsid w:val="00C76CE6"/>
    <w:rsid w:val="00C862F1"/>
    <w:rsid w:val="00C9129B"/>
    <w:rsid w:val="00CC2871"/>
    <w:rsid w:val="00CE7AC3"/>
    <w:rsid w:val="00D071E7"/>
    <w:rsid w:val="00D64814"/>
    <w:rsid w:val="00D73258"/>
    <w:rsid w:val="00D921D1"/>
    <w:rsid w:val="00DA7F08"/>
    <w:rsid w:val="00DC08CD"/>
    <w:rsid w:val="00DC7C04"/>
    <w:rsid w:val="00DE1DFA"/>
    <w:rsid w:val="00DE7EA7"/>
    <w:rsid w:val="00DF7123"/>
    <w:rsid w:val="00E06C71"/>
    <w:rsid w:val="00E145F4"/>
    <w:rsid w:val="00E60DF2"/>
    <w:rsid w:val="00E86917"/>
    <w:rsid w:val="00EC02CB"/>
    <w:rsid w:val="00EE61DB"/>
    <w:rsid w:val="00EF5A3E"/>
    <w:rsid w:val="00EF799A"/>
    <w:rsid w:val="00F034B3"/>
    <w:rsid w:val="00F12FB2"/>
    <w:rsid w:val="00F137FE"/>
    <w:rsid w:val="00F231AE"/>
    <w:rsid w:val="00F43DD1"/>
    <w:rsid w:val="00F548F9"/>
    <w:rsid w:val="00F55842"/>
    <w:rsid w:val="00F7638F"/>
    <w:rsid w:val="00F8095D"/>
    <w:rsid w:val="00F81258"/>
    <w:rsid w:val="00F86987"/>
    <w:rsid w:val="00FA4B54"/>
    <w:rsid w:val="00FB1B23"/>
    <w:rsid w:val="00FB734A"/>
    <w:rsid w:val="00FC1652"/>
    <w:rsid w:val="00FD2508"/>
    <w:rsid w:val="00FE6FF8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B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E3555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FE6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6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E6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E6FF8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17A9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17A9C"/>
    <w:rPr>
      <w:lang w:eastAsia="en-US"/>
    </w:rPr>
  </w:style>
  <w:style w:type="character" w:styleId="af2">
    <w:name w:val="endnote reference"/>
    <w:uiPriority w:val="99"/>
    <w:semiHidden/>
    <w:unhideWhenUsed/>
    <w:rsid w:val="00517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B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E3555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FE6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6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E6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E6FF8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17A9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17A9C"/>
    <w:rPr>
      <w:lang w:eastAsia="en-US"/>
    </w:rPr>
  </w:style>
  <w:style w:type="character" w:styleId="af2">
    <w:name w:val="endnote reference"/>
    <w:uiPriority w:val="99"/>
    <w:semiHidden/>
    <w:unhideWhenUsed/>
    <w:rsid w:val="00517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AAF5-8B1C-45B6-9914-0EA4A81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7</dc:creator>
  <cp:lastModifiedBy>USER</cp:lastModifiedBy>
  <cp:revision>2</cp:revision>
  <cp:lastPrinted>2021-08-18T11:52:00Z</cp:lastPrinted>
  <dcterms:created xsi:type="dcterms:W3CDTF">2022-08-18T10:33:00Z</dcterms:created>
  <dcterms:modified xsi:type="dcterms:W3CDTF">2022-08-18T10:33:00Z</dcterms:modified>
</cp:coreProperties>
</file>